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3D8F3C63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DĖ</w:t>
      </w:r>
      <w:r w:rsidR="005D781E">
        <w:rPr>
          <w:rFonts w:ascii="Times New Roman" w:eastAsia="Calibri" w:hAnsi="Times New Roman" w:cs="Times New Roman"/>
          <w:b/>
        </w:rPr>
        <w:t>L PNEUMATINĖS PETIES POZICIONAVIMO SISTEMOS</w:t>
      </w:r>
      <w:r w:rsidR="004339D2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42991BE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5D781E">
        <w:rPr>
          <w:rStyle w:val="CharStyle7"/>
          <w:rFonts w:eastAsiaTheme="minorHAnsi"/>
          <w:b w:val="0"/>
          <w:bCs w:val="0"/>
          <w:sz w:val="22"/>
          <w:szCs w:val="22"/>
        </w:rPr>
        <w:t>pneumatinę peties pozicionavimo sistemą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C1FB" w14:textId="77777777" w:rsidR="00D71DB5" w:rsidRDefault="00D71DB5" w:rsidP="002E77B6">
      <w:pPr>
        <w:spacing w:after="0" w:line="240" w:lineRule="auto"/>
      </w:pPr>
      <w:r>
        <w:separator/>
      </w:r>
    </w:p>
  </w:endnote>
  <w:endnote w:type="continuationSeparator" w:id="0">
    <w:p w14:paraId="5CE9F520" w14:textId="77777777" w:rsidR="00D71DB5" w:rsidRDefault="00D71DB5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DA54" w14:textId="77777777" w:rsidR="00D71DB5" w:rsidRDefault="00D71DB5" w:rsidP="002E77B6">
      <w:pPr>
        <w:spacing w:after="0" w:line="240" w:lineRule="auto"/>
      </w:pPr>
      <w:r>
        <w:separator/>
      </w:r>
    </w:p>
  </w:footnote>
  <w:footnote w:type="continuationSeparator" w:id="0">
    <w:p w14:paraId="0ADA605F" w14:textId="77777777" w:rsidR="00D71DB5" w:rsidRDefault="00D71DB5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0872"/>
    <w:rsid w:val="004745DE"/>
    <w:rsid w:val="004773FF"/>
    <w:rsid w:val="004A3802"/>
    <w:rsid w:val="004B1246"/>
    <w:rsid w:val="004B3BCA"/>
    <w:rsid w:val="004F5AA2"/>
    <w:rsid w:val="00507D3B"/>
    <w:rsid w:val="00522A5D"/>
    <w:rsid w:val="0057300D"/>
    <w:rsid w:val="00575E52"/>
    <w:rsid w:val="00586678"/>
    <w:rsid w:val="00593A5C"/>
    <w:rsid w:val="00594E33"/>
    <w:rsid w:val="005A71A9"/>
    <w:rsid w:val="005C185B"/>
    <w:rsid w:val="005D781E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71DB5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4</cp:revision>
  <cp:lastPrinted>2024-12-09T08:50:00Z</cp:lastPrinted>
  <dcterms:created xsi:type="dcterms:W3CDTF">2026-02-22T19:26:00Z</dcterms:created>
  <dcterms:modified xsi:type="dcterms:W3CDTF">2026-02-22T19:28:00Z</dcterms:modified>
</cp:coreProperties>
</file>